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5D" w:rsidRPr="003E3D14" w:rsidRDefault="004E0449" w:rsidP="004E0449">
      <w:pPr>
        <w:jc w:val="center"/>
        <w:rPr>
          <w:sz w:val="40"/>
          <w:szCs w:val="40"/>
        </w:rPr>
      </w:pPr>
      <w:r w:rsidRPr="003E3D14">
        <w:rPr>
          <w:sz w:val="40"/>
          <w:szCs w:val="40"/>
        </w:rPr>
        <w:t>L’équation de Bateman</w:t>
      </w:r>
    </w:p>
    <w:p w:rsidR="004E0449" w:rsidRDefault="004E0449" w:rsidP="004E0449">
      <w:pPr>
        <w:jc w:val="center"/>
        <w:rPr>
          <w:sz w:val="36"/>
          <w:szCs w:val="36"/>
        </w:rPr>
      </w:pPr>
    </w:p>
    <w:p w:rsidR="003E3D14" w:rsidRDefault="003E3D14">
      <w:pPr>
        <w:rPr>
          <w:sz w:val="28"/>
          <w:szCs w:val="28"/>
        </w:rPr>
      </w:pPr>
      <w:r w:rsidRPr="003E3D14">
        <w:rPr>
          <w:sz w:val="28"/>
          <w:szCs w:val="28"/>
        </w:rPr>
        <w:t>L’équation de Bateman nous permet d’évaluer l’évolution des concentrations des  différentes populations de nucléides en fonction du temps</w:t>
      </w:r>
      <w:r>
        <w:rPr>
          <w:sz w:val="28"/>
          <w:szCs w:val="28"/>
        </w:rPr>
        <w:t>:</w:t>
      </w:r>
    </w:p>
    <w:p w:rsidR="003E3D14" w:rsidRPr="005B096E" w:rsidRDefault="00653A5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→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,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φ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→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,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φ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5B096E" w:rsidRDefault="005B096E">
      <w:pPr>
        <w:rPr>
          <w:rFonts w:eastAsiaTheme="minorEastAsia"/>
          <w:sz w:val="28"/>
          <w:szCs w:val="28"/>
        </w:rPr>
      </w:pPr>
    </w:p>
    <w:p w:rsidR="005B096E" w:rsidRPr="005B096E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La concentration de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sotope i</m:t>
          </m:r>
        </m:oMath>
      </m:oMathPara>
    </w:p>
    <w:p w:rsidR="005B096E" w:rsidRPr="005B096E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→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La section efficace des réactions conduisant à la formation d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isotope i à partir d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isotope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j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5B096E" w:rsidRPr="005B096E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Le rendement de fission d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isotope i </m:t>
          </m:r>
        </m:oMath>
      </m:oMathPara>
    </w:p>
    <w:p w:rsidR="005B096E" w:rsidRPr="005B096E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,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La section de fission d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isotope j</m:t>
          </m:r>
        </m:oMath>
      </m:oMathPara>
    </w:p>
    <w:p w:rsidR="005B096E" w:rsidRPr="005B096E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→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La constante de décroissance radioa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ctive d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élement j qui conduit à la formation d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élement i</m:t>
          </m:r>
        </m:oMath>
      </m:oMathPara>
    </w:p>
    <w:p w:rsidR="005B096E" w:rsidRPr="005B096E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,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La section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absorption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d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isotope i</m:t>
          </m:r>
        </m:oMath>
      </m:oMathPara>
    </w:p>
    <w:p w:rsidR="005B096E" w:rsidRPr="005B096E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La constante de décroissance radioactive de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isotope i</m:t>
          </m:r>
        </m:oMath>
      </m:oMathPara>
    </w:p>
    <w:p w:rsidR="005B096E" w:rsidRPr="00C145CE" w:rsidRDefault="005B096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φ=Le flux neutronique</m:t>
          </m:r>
        </m:oMath>
      </m:oMathPara>
    </w:p>
    <w:p w:rsidR="00C145CE" w:rsidRPr="005B096E" w:rsidRDefault="00C145CE">
      <w:pPr>
        <w:rPr>
          <w:rFonts w:eastAsiaTheme="minorEastAsia"/>
          <w:sz w:val="28"/>
          <w:szCs w:val="28"/>
        </w:rPr>
      </w:pPr>
    </w:p>
    <w:p w:rsidR="005B096E" w:rsidRDefault="005B096E">
      <w:pPr>
        <w:rPr>
          <w:rFonts w:eastAsiaTheme="minorEastAsia"/>
          <w:sz w:val="28"/>
          <w:szCs w:val="28"/>
        </w:rPr>
      </w:pPr>
    </w:p>
    <w:p w:rsidR="00C145CE" w:rsidRDefault="00C145C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’équation de Bateman sans flux devient:</w:t>
      </w:r>
    </w:p>
    <w:p w:rsidR="00C145CE" w:rsidRDefault="00C145CE">
      <w:pPr>
        <w:rPr>
          <w:rFonts w:eastAsiaTheme="minorEastAsia"/>
          <w:sz w:val="28"/>
          <w:szCs w:val="28"/>
        </w:rPr>
      </w:pPr>
    </w:p>
    <w:p w:rsidR="00C3080E" w:rsidRPr="00653A5E" w:rsidRDefault="00653A5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1</m:t>
              </m:r>
            </m:sub>
          </m:sSub>
        </m:oMath>
      </m:oMathPara>
    </w:p>
    <w:p w:rsidR="00653A5E" w:rsidRPr="00072DEB" w:rsidRDefault="00653A5E">
      <w:pPr>
        <w:rPr>
          <w:rFonts w:eastAsiaTheme="minorEastAsia"/>
          <w:sz w:val="28"/>
          <w:szCs w:val="28"/>
        </w:rPr>
      </w:pPr>
    </w:p>
    <w:p w:rsidR="00072DEB" w:rsidRDefault="00072DEB">
      <w:pPr>
        <w:rPr>
          <w:rFonts w:eastAsiaTheme="minorEastAsia"/>
          <w:sz w:val="28"/>
          <w:szCs w:val="28"/>
        </w:rPr>
      </w:pPr>
    </w:p>
    <w:p w:rsidR="00072DEB" w:rsidRDefault="00072DE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, à un temps t, il y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atomes de l’isotope i décroissant à l’isotope i+1 en fonction </w:t>
      </w:r>
      <w:r w:rsidR="004179A6">
        <w:rPr>
          <w:rFonts w:eastAsiaTheme="minorEastAsia"/>
          <w:sz w:val="28"/>
          <w:szCs w:val="28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, l’équation est:</w:t>
      </w:r>
    </w:p>
    <w:p w:rsidR="00072DEB" w:rsidRPr="00072DEB" w:rsidRDefault="00653A5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t)</m:t>
          </m:r>
        </m:oMath>
      </m:oMathPara>
    </w:p>
    <w:p w:rsidR="00072DEB" w:rsidRPr="00072DEB" w:rsidRDefault="00072DEB">
      <w:pPr>
        <w:rPr>
          <w:rFonts w:eastAsiaTheme="minorEastAsia"/>
          <w:sz w:val="28"/>
          <w:szCs w:val="28"/>
        </w:rPr>
      </w:pPr>
    </w:p>
    <w:p w:rsidR="00072DEB" w:rsidRDefault="00DB6B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s différentes chaînes de désintégrations du </w:t>
      </w:r>
      <w:r w:rsidR="00595FE9">
        <w:rPr>
          <w:rFonts w:eastAsiaTheme="minorEastAsia"/>
          <w:sz w:val="28"/>
          <w:szCs w:val="28"/>
        </w:rPr>
        <w:t>combustible</w:t>
      </w:r>
      <w:r>
        <w:rPr>
          <w:rFonts w:eastAsiaTheme="minorEastAsia"/>
          <w:sz w:val="28"/>
          <w:szCs w:val="28"/>
        </w:rPr>
        <w:t xml:space="preserve"> étudié:</w:t>
      </w:r>
    </w:p>
    <w:p w:rsidR="00072DEB" w:rsidRPr="00DB6BBD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38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u</m:t>
              </m:r>
            </m:e>
          </m:sPre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groupChr>
                </m:e>
              </m:box>
            </m:e>
          </m:box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</m:e>
          </m:box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h</m:t>
              </m:r>
            </m:e>
          </m:sPre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8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6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a</m:t>
                  </m:r>
                </m:e>
              </m:sPre>
            </m:e>
          </m:box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</m:e>
          </m:box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10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b</m:t>
                  </m:r>
                </m:e>
              </m:sPre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</m:oMath>
      </m:oMathPara>
    </w:p>
    <w:p w:rsidR="00DB6BBD" w:rsidRPr="00925509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9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9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l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</m:oMath>
      </m:oMathPara>
    </w:p>
    <w:p w:rsidR="00925509" w:rsidRPr="00925509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40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9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</m:oMath>
      </m:oMathPara>
    </w:p>
    <w:p w:rsidR="00925509" w:rsidRPr="00E456FF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41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5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4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m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p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9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r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5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t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</m:e>
          </m:sPre>
        </m:oMath>
      </m:oMathPara>
    </w:p>
    <w:p w:rsidR="00E456FF" w:rsidRPr="00193F8F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42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</m:oMath>
      </m:oMathPara>
    </w:p>
    <w:p w:rsidR="00193F8F" w:rsidRPr="00193F8F" w:rsidRDefault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95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41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m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p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9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r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5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t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</m:e>
          </m:sPre>
        </m:oMath>
      </m:oMathPara>
    </w:p>
    <w:p w:rsidR="00193F8F" w:rsidRPr="00925509" w:rsidRDefault="00653A5E" w:rsidP="00193F8F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9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l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sPre>
        </m:oMath>
      </m:oMathPara>
    </w:p>
    <w:p w:rsidR="00193F8F" w:rsidRPr="00193F8F" w:rsidRDefault="00653A5E" w:rsidP="00193F8F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8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</m:oMath>
      </m:oMathPara>
    </w:p>
    <w:p w:rsidR="00193F8F" w:rsidRDefault="00193F8F">
      <w:pPr>
        <w:rPr>
          <w:rFonts w:eastAsiaTheme="minorEastAsia"/>
          <w:sz w:val="28"/>
          <w:szCs w:val="28"/>
        </w:rPr>
      </w:pPr>
    </w:p>
    <w:p w:rsidR="0072375D" w:rsidRDefault="0072375D" w:rsidP="007237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us parvenons </w:t>
      </w:r>
      <w:r w:rsidR="00C3080E">
        <w:rPr>
          <w:rFonts w:eastAsiaTheme="minorEastAsia"/>
          <w:sz w:val="28"/>
          <w:szCs w:val="28"/>
        </w:rPr>
        <w:t xml:space="preserve">au système d’équations suivant pour le </w:t>
      </w:r>
      <m:oMath>
        <m:sPre>
          <m:sPre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94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38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Pu</m:t>
            </m:r>
          </m:e>
        </m:sPre>
        <m:r>
          <w:rPr>
            <w:rFonts w:ascii="Cambria Math" w:eastAsiaTheme="minorEastAsia" w:hAnsi="Cambria Math"/>
            <w:sz w:val="28"/>
            <w:szCs w:val="28"/>
          </w:rPr>
          <m:t> </m:t>
        </m:r>
      </m:oMath>
      <w:r w:rsidR="00C3080E">
        <w:rPr>
          <w:rFonts w:eastAsiaTheme="minorEastAsia"/>
          <w:sz w:val="28"/>
          <w:szCs w:val="28"/>
        </w:rPr>
        <w:t>:</w:t>
      </w:r>
      <w:bookmarkStart w:id="0" w:name="_GoBack"/>
      <w:bookmarkEnd w:id="0"/>
    </w:p>
    <w:p w:rsidR="0072375D" w:rsidRPr="00915431" w:rsidRDefault="00653A5E" w:rsidP="0072375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38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u</m:t>
                      </m:r>
                    </m:e>
                  </m:sPre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8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8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</m:oMath>
      </m:oMathPara>
    </w:p>
    <w:p w:rsidR="00940DE3" w:rsidRPr="00C3080E" w:rsidRDefault="00653A5E" w:rsidP="0072375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34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</m:sPre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2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4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U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2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4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U</m:t>
                  </m:r>
                </m:e>
              </m:sPre>
            </m:sub>
          </m:sSub>
          <m:r>
            <w:rPr>
              <w:rFonts w:ascii="Cambria Math" w:eastAsiaTheme="minorEastAsia" w:hAnsi="Cambria Math" w:cs="Lucida Sans Unicode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8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8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</m:oMath>
      </m:oMathPara>
    </w:p>
    <w:p w:rsidR="00C3080E" w:rsidRPr="00653A5E" w:rsidRDefault="00653A5E" w:rsidP="0072375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3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h</m:t>
                      </m:r>
                    </m:e>
                  </m:sPre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0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0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Th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0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0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Th</m:t>
                  </m:r>
                </m:e>
              </m:sPre>
            </m:sub>
          </m:sSub>
          <m:r>
            <w:rPr>
              <w:rFonts w:ascii="Cambria Math" w:eastAsiaTheme="minorEastAsia" w:hAnsi="Cambria Math" w:cs="Lucida Sans Unicode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2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4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U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2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4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U</m:t>
                  </m:r>
                </m:e>
              </m:sPre>
            </m:sub>
          </m:sSub>
        </m:oMath>
      </m:oMathPara>
    </w:p>
    <w:p w:rsidR="00653A5E" w:rsidRDefault="00653A5E" w:rsidP="0072375D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A</m:t>
                    </m:r>
                  </m:e>
                </m:sPre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Lucida Sans Unicode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Lucida Sans Unicode"/>
                <w:sz w:val="28"/>
                <w:szCs w:val="28"/>
              </w:rPr>
              <m:t>λ</m:t>
            </m:r>
          </m:e>
          <m:sub>
            <m:sPre>
              <m:sPrePr>
                <m:ctrlPr>
                  <w:rPr>
                    <w:rFonts w:ascii="Cambria Math" w:eastAsiaTheme="minorEastAsia" w:hAnsi="Cambria Math" w:cs="Lucida Sans Unicode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91</m:t>
                </m:r>
              </m:sub>
              <m:sup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231</m:t>
                </m:r>
              </m:sup>
              <m:e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Pa</m:t>
                </m:r>
              </m:e>
            </m:sPre>
          </m:sub>
        </m:sSub>
        <m:sSub>
          <m:sSubPr>
            <m:ctrlPr>
              <w:rPr>
                <w:rFonts w:ascii="Cambria Math" w:eastAsiaTheme="minorEastAsia" w:hAnsi="Cambria Math" w:cs="Lucida Sans Unicode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Lucida Sans Unicode"/>
                <w:sz w:val="28"/>
                <w:szCs w:val="28"/>
              </w:rPr>
              <m:t>N</m:t>
            </m:r>
          </m:e>
          <m:sub>
            <m:sPre>
              <m:sPrePr>
                <m:ctrlPr>
                  <w:rPr>
                    <w:rFonts w:ascii="Cambria Math" w:eastAsiaTheme="minorEastAsia" w:hAnsi="Cambria Math" w:cs="Lucida Sans Unicode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91</m:t>
                </m:r>
              </m:sub>
              <m:sup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231</m:t>
                </m:r>
              </m:sup>
              <m:e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Pa</m:t>
                </m:r>
              </m:e>
            </m:sPre>
          </m:sub>
        </m:sSub>
        <m:r>
          <w:rPr>
            <w:rFonts w:ascii="Cambria Math" w:eastAsiaTheme="minorEastAsia" w:hAnsi="Cambria Math" w:cs="Lucida Sans Unicode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Lucida Sans Unicode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Lucida Sans Unicode"/>
                <w:sz w:val="28"/>
                <w:szCs w:val="28"/>
              </w:rPr>
              <m:t>λ</m:t>
            </m:r>
          </m:e>
          <m:sub>
            <m:sPre>
              <m:sPrePr>
                <m:ctrlPr>
                  <w:rPr>
                    <w:rFonts w:ascii="Cambria Math" w:eastAsiaTheme="minorEastAsia" w:hAnsi="Cambria Math" w:cs="Lucida Sans Unicode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90</m:t>
                </m:r>
              </m:sub>
              <m:sup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230</m:t>
                </m:r>
              </m:sup>
              <m:e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Th</m:t>
                </m:r>
              </m:e>
            </m:sPre>
          </m:sub>
        </m:sSub>
        <m:sSub>
          <m:sSubPr>
            <m:ctrlPr>
              <w:rPr>
                <w:rFonts w:ascii="Cambria Math" w:eastAsiaTheme="minorEastAsia" w:hAnsi="Cambria Math" w:cs="Lucida Sans Unicode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Lucida Sans Unicode"/>
                <w:sz w:val="28"/>
                <w:szCs w:val="28"/>
              </w:rPr>
              <m:t>N</m:t>
            </m:r>
          </m:e>
          <m:sub>
            <m:sPre>
              <m:sPrePr>
                <m:ctrlPr>
                  <w:rPr>
                    <w:rFonts w:ascii="Cambria Math" w:eastAsiaTheme="minorEastAsia" w:hAnsi="Cambria Math" w:cs="Lucida Sans Unicode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90</m:t>
                </m:r>
              </m:sub>
              <m:sup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230</m:t>
                </m:r>
              </m:sup>
              <m:e>
                <m:r>
                  <w:rPr>
                    <w:rFonts w:ascii="Cambria Math" w:eastAsiaTheme="minorEastAsia" w:hAnsi="Cambria Math" w:cs="Lucida Sans Unicode"/>
                    <w:sz w:val="28"/>
                    <w:szCs w:val="28"/>
                  </w:rPr>
                  <m:t>Th</m:t>
                </m:r>
              </m:e>
            </m:sPre>
          </m:sub>
        </m:sSub>
      </m:oMath>
      <w:r>
        <w:rPr>
          <w:rFonts w:eastAsiaTheme="minorEastAsia"/>
          <w:sz w:val="28"/>
          <w:szCs w:val="28"/>
        </w:rPr>
        <w:t xml:space="preserve"> etc…</w:t>
      </w:r>
    </w:p>
    <w:p w:rsidR="00653A5E" w:rsidRDefault="00653A5E" w:rsidP="0072375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quation de Batema</w:t>
      </w:r>
      <w:r w:rsidR="00595FE9">
        <w:rPr>
          <w:rFonts w:eastAsiaTheme="minorEastAsia"/>
          <w:sz w:val="28"/>
          <w:szCs w:val="28"/>
        </w:rPr>
        <w:t>n pour chaque isotope du combustible</w:t>
      </w:r>
      <w:r>
        <w:rPr>
          <w:rFonts w:eastAsiaTheme="minorEastAsia"/>
          <w:sz w:val="28"/>
          <w:szCs w:val="28"/>
        </w:rPr>
        <w:t>:</w:t>
      </w:r>
    </w:p>
    <w:p w:rsidR="00653A5E" w:rsidRPr="00653A5E" w:rsidRDefault="00653A5E" w:rsidP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38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u</m:t>
                      </m:r>
                    </m:e>
                  </m:sPre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8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8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</m:oMath>
      </m:oMathPara>
    </w:p>
    <w:p w:rsidR="00653A5E" w:rsidRPr="00653A5E" w:rsidRDefault="00653A5E" w:rsidP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39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u</m:t>
                      </m:r>
                    </m:e>
                  </m:sPre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9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9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</m:oMath>
      </m:oMathPara>
    </w:p>
    <w:p w:rsidR="00653A5E" w:rsidRPr="00653A5E" w:rsidRDefault="00653A5E" w:rsidP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40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u</m:t>
                      </m:r>
                    </m:e>
                  </m:sPre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40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40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</m:oMath>
      </m:oMathPara>
    </w:p>
    <w:p w:rsidR="00653A5E" w:rsidRPr="00653A5E" w:rsidRDefault="00653A5E" w:rsidP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4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u</m:t>
                      </m:r>
                    </m:e>
                  </m:sPre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41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41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</m:oMath>
      </m:oMathPara>
    </w:p>
    <w:p w:rsidR="00653A5E" w:rsidRPr="00653A5E" w:rsidRDefault="00653A5E" w:rsidP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42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u</m:t>
                      </m:r>
                    </m:e>
                  </m:sPre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42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4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42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Pu</m:t>
                  </m:r>
                </m:e>
              </m:sPre>
            </m:sub>
          </m:sSub>
        </m:oMath>
      </m:oMathPara>
    </w:p>
    <w:p w:rsidR="00653A5E" w:rsidRPr="00461E0E" w:rsidRDefault="00653A5E" w:rsidP="00653A5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4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m</m:t>
                      </m:r>
                    </m:e>
                  </m:sPre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41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Am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41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Am</m:t>
                  </m:r>
                </m:e>
              </m:sPre>
            </m:sub>
          </m:sSub>
        </m:oMath>
      </m:oMathPara>
    </w:p>
    <w:p w:rsidR="00461E0E" w:rsidRPr="00461E0E" w:rsidRDefault="00461E0E" w:rsidP="00461E0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38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</m:sPre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2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8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U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8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U</m:t>
                  </m:r>
                </m:e>
              </m:sPre>
            </m:sub>
          </m:sSub>
        </m:oMath>
      </m:oMathPara>
    </w:p>
    <w:p w:rsidR="00461E0E" w:rsidRPr="00915431" w:rsidRDefault="00461E0E" w:rsidP="00461E0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3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</m:sPre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λ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</m:t>
                  </m:r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U</m:t>
                  </m:r>
                </m:e>
              </m:sPre>
            </m:sub>
          </m:sSub>
          <m:sSub>
            <m:sSubPr>
              <m:ctrlPr>
                <w:rPr>
                  <w:rFonts w:ascii="Cambria Math" w:eastAsiaTheme="minorEastAsia" w:hAnsi="Cambria Math" w:cs="Lucida Sans Unicode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Lucida Sans Unicode"/>
                  <w:sz w:val="28"/>
                  <w:szCs w:val="28"/>
                </w:rPr>
                <m:t>N</m:t>
              </m:r>
            </m:e>
            <m:sub>
              <m:sPre>
                <m:sPrePr>
                  <m:ctrlPr>
                    <w:rPr>
                      <w:rFonts w:ascii="Cambria Math" w:eastAsiaTheme="minorEastAsia" w:hAnsi="Cambria Math" w:cs="Lucida Sans Unicode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23</m:t>
                  </m:r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5</m:t>
                  </m:r>
                </m:sup>
                <m:e>
                  <m:r>
                    <w:rPr>
                      <w:rFonts w:ascii="Cambria Math" w:eastAsiaTheme="minorEastAsia" w:hAnsi="Cambria Math" w:cs="Lucida Sans Unicode"/>
                      <w:sz w:val="28"/>
                      <w:szCs w:val="28"/>
                    </w:rPr>
                    <m:t>U</m:t>
                  </m:r>
                </m:e>
              </m:sPre>
            </m:sub>
          </m:sSub>
        </m:oMath>
      </m:oMathPara>
    </w:p>
    <w:p w:rsidR="00461E0E" w:rsidRPr="00915431" w:rsidRDefault="00461E0E" w:rsidP="00461E0E">
      <w:pPr>
        <w:rPr>
          <w:rFonts w:eastAsiaTheme="minorEastAsia"/>
          <w:sz w:val="28"/>
          <w:szCs w:val="28"/>
        </w:rPr>
      </w:pPr>
    </w:p>
    <w:p w:rsidR="00461E0E" w:rsidRPr="00915431" w:rsidRDefault="00461E0E" w:rsidP="00653A5E">
      <w:pPr>
        <w:rPr>
          <w:rFonts w:eastAsiaTheme="minorEastAsia"/>
          <w:sz w:val="28"/>
          <w:szCs w:val="28"/>
        </w:rPr>
      </w:pPr>
    </w:p>
    <w:p w:rsidR="00653A5E" w:rsidRPr="00915431" w:rsidRDefault="00653A5E" w:rsidP="00653A5E">
      <w:pPr>
        <w:rPr>
          <w:rFonts w:eastAsiaTheme="minorEastAsia"/>
          <w:sz w:val="28"/>
          <w:szCs w:val="28"/>
        </w:rPr>
      </w:pPr>
    </w:p>
    <w:p w:rsidR="00653A5E" w:rsidRPr="00915431" w:rsidRDefault="00653A5E" w:rsidP="00653A5E">
      <w:pPr>
        <w:rPr>
          <w:rFonts w:eastAsiaTheme="minorEastAsia"/>
          <w:sz w:val="28"/>
          <w:szCs w:val="28"/>
        </w:rPr>
      </w:pPr>
    </w:p>
    <w:p w:rsidR="00653A5E" w:rsidRPr="00915431" w:rsidRDefault="00653A5E" w:rsidP="00653A5E">
      <w:pPr>
        <w:rPr>
          <w:rFonts w:eastAsiaTheme="minorEastAsia"/>
          <w:sz w:val="28"/>
          <w:szCs w:val="28"/>
        </w:rPr>
      </w:pPr>
    </w:p>
    <w:p w:rsidR="00653A5E" w:rsidRPr="00915431" w:rsidRDefault="00653A5E" w:rsidP="00653A5E">
      <w:pPr>
        <w:rPr>
          <w:rFonts w:eastAsiaTheme="minorEastAsia"/>
          <w:sz w:val="28"/>
          <w:szCs w:val="28"/>
        </w:rPr>
      </w:pPr>
    </w:p>
    <w:p w:rsidR="00653A5E" w:rsidRPr="00915431" w:rsidRDefault="00653A5E" w:rsidP="00653A5E">
      <w:pPr>
        <w:rPr>
          <w:rFonts w:eastAsiaTheme="minorEastAsia"/>
          <w:sz w:val="28"/>
          <w:szCs w:val="28"/>
        </w:rPr>
      </w:pPr>
    </w:p>
    <w:p w:rsidR="00653A5E" w:rsidRDefault="00653A5E" w:rsidP="0072375D">
      <w:pPr>
        <w:rPr>
          <w:rFonts w:eastAsiaTheme="minorEastAsia"/>
          <w:sz w:val="28"/>
          <w:szCs w:val="28"/>
        </w:rPr>
      </w:pPr>
    </w:p>
    <w:p w:rsidR="00653A5E" w:rsidRPr="00915431" w:rsidRDefault="00653A5E" w:rsidP="0072375D">
      <w:pPr>
        <w:rPr>
          <w:rFonts w:eastAsiaTheme="minorEastAsia"/>
          <w:sz w:val="28"/>
          <w:szCs w:val="28"/>
        </w:rPr>
      </w:pPr>
    </w:p>
    <w:sectPr w:rsidR="00653A5E" w:rsidRPr="00915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49"/>
    <w:rsid w:val="00072DEB"/>
    <w:rsid w:val="00103E4A"/>
    <w:rsid w:val="00193F8F"/>
    <w:rsid w:val="003E3D14"/>
    <w:rsid w:val="004179A6"/>
    <w:rsid w:val="00445D4A"/>
    <w:rsid w:val="00461E0E"/>
    <w:rsid w:val="004E0449"/>
    <w:rsid w:val="00595FE9"/>
    <w:rsid w:val="005B096E"/>
    <w:rsid w:val="0063448C"/>
    <w:rsid w:val="00653A5E"/>
    <w:rsid w:val="006F16FE"/>
    <w:rsid w:val="0072375D"/>
    <w:rsid w:val="00816486"/>
    <w:rsid w:val="00882E4E"/>
    <w:rsid w:val="00915431"/>
    <w:rsid w:val="00925509"/>
    <w:rsid w:val="00940DE3"/>
    <w:rsid w:val="009B764A"/>
    <w:rsid w:val="009C5B7C"/>
    <w:rsid w:val="00A17C8F"/>
    <w:rsid w:val="00BE45C8"/>
    <w:rsid w:val="00C145CE"/>
    <w:rsid w:val="00C14A8D"/>
    <w:rsid w:val="00C3080E"/>
    <w:rsid w:val="00C91504"/>
    <w:rsid w:val="00DB6BBD"/>
    <w:rsid w:val="00E456FF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3D1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3D1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1B15-1EC1-49FD-B9CA-979073A7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 Limaiem</dc:creator>
  <cp:lastModifiedBy>imed Limaiem</cp:lastModifiedBy>
  <cp:revision>9</cp:revision>
  <dcterms:created xsi:type="dcterms:W3CDTF">2014-07-15T08:55:00Z</dcterms:created>
  <dcterms:modified xsi:type="dcterms:W3CDTF">2014-07-17T13:46:00Z</dcterms:modified>
</cp:coreProperties>
</file>